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8FA" w:rsidRPr="00EC672F" w:rsidRDefault="009658FA" w:rsidP="009658FA">
      <w:pPr>
        <w:jc w:val="left"/>
        <w:rPr>
          <w:sz w:val="24"/>
          <w:szCs w:val="24"/>
        </w:rPr>
      </w:pPr>
      <w:r w:rsidRPr="00EC672F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１</w:t>
      </w:r>
      <w:r w:rsidRPr="00EC672F">
        <w:rPr>
          <w:rFonts w:hint="eastAsia"/>
          <w:sz w:val="24"/>
          <w:szCs w:val="24"/>
        </w:rPr>
        <w:t>号</w:t>
      </w:r>
    </w:p>
    <w:p w:rsidR="009658FA" w:rsidRPr="00CF66C7" w:rsidRDefault="009658FA" w:rsidP="009658FA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Pr="00CF66C7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:rsidR="009658FA" w:rsidRPr="00483333" w:rsidRDefault="009658FA" w:rsidP="009658FA">
      <w:pPr>
        <w:jc w:val="center"/>
        <w:rPr>
          <w:sz w:val="28"/>
          <w:szCs w:val="28"/>
        </w:rPr>
      </w:pPr>
    </w:p>
    <w:p w:rsidR="009658FA" w:rsidRPr="00CF66C7" w:rsidRDefault="009658FA" w:rsidP="009658FA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smartTag w:uri="schemas-MSNCTYST-com/MSNCTYST" w:element="MSNCTYST">
        <w:smartTagPr>
          <w:attr w:name="Address" w:val="米沢市"/>
          <w:attr w:name="AddressList" w:val="06:山形県米沢市;"/>
        </w:smartTagPr>
        <w:r w:rsidRPr="00CF66C7">
          <w:rPr>
            <w:rFonts w:ascii="ＭＳ 明朝" w:eastAsia="ＭＳ 明朝" w:hAnsi="ＭＳ 明朝" w:cs="Times New Roman" w:hint="eastAsia"/>
            <w:sz w:val="24"/>
            <w:szCs w:val="24"/>
          </w:rPr>
          <w:t>米沢市</w:t>
        </w:r>
      </w:smartTag>
      <w:r w:rsidRPr="00CF66C7">
        <w:rPr>
          <w:rFonts w:ascii="ＭＳ 明朝" w:eastAsia="ＭＳ 明朝" w:hAnsi="ＭＳ 明朝" w:cs="Times New Roman" w:hint="eastAsia"/>
          <w:sz w:val="24"/>
          <w:szCs w:val="24"/>
        </w:rPr>
        <w:t>長　あて</w:t>
      </w:r>
    </w:p>
    <w:p w:rsidR="009658FA" w:rsidRPr="00CF66C7" w:rsidRDefault="009658FA" w:rsidP="009658FA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9658FA" w:rsidRDefault="009658FA" w:rsidP="009658FA">
      <w:pPr>
        <w:spacing w:line="360" w:lineRule="auto"/>
        <w:ind w:firstLineChars="1600" w:firstLine="3840"/>
        <w:rPr>
          <w:sz w:val="24"/>
          <w:szCs w:val="24"/>
          <w:u w:val="dotted"/>
        </w:rPr>
      </w:pPr>
      <w:r w:rsidRPr="00D6769B">
        <w:rPr>
          <w:rFonts w:hint="eastAsia"/>
          <w:sz w:val="24"/>
          <w:szCs w:val="24"/>
        </w:rPr>
        <w:t>住　　所</w:t>
      </w:r>
      <w:r w:rsidRPr="007C598D">
        <w:rPr>
          <w:rFonts w:hint="eastAsia"/>
          <w:szCs w:val="21"/>
        </w:rPr>
        <w:t xml:space="preserve">　</w:t>
      </w:r>
      <w:r w:rsidRPr="007C598D">
        <w:rPr>
          <w:rFonts w:hint="eastAsia"/>
          <w:szCs w:val="21"/>
          <w:u w:val="dotted"/>
        </w:rPr>
        <w:t xml:space="preserve">　　　　</w:t>
      </w:r>
      <w:r w:rsidRPr="007C598D">
        <w:rPr>
          <w:rFonts w:hint="eastAsia"/>
          <w:szCs w:val="21"/>
          <w:u w:val="dotted"/>
        </w:rPr>
        <w:t xml:space="preserve">   </w:t>
      </w:r>
      <w:r w:rsidRPr="007C598D">
        <w:rPr>
          <w:rFonts w:hint="eastAsia"/>
          <w:szCs w:val="21"/>
          <w:u w:val="dotted"/>
        </w:rPr>
        <w:t xml:space="preserve">　　　　　　　　　　</w:t>
      </w:r>
      <w:r>
        <w:rPr>
          <w:rFonts w:hint="eastAsia"/>
          <w:szCs w:val="21"/>
          <w:u w:val="dotted"/>
        </w:rPr>
        <w:t xml:space="preserve">　</w:t>
      </w:r>
    </w:p>
    <w:p w:rsidR="009658FA" w:rsidRPr="00483333" w:rsidRDefault="009658FA" w:rsidP="009658FA">
      <w:pPr>
        <w:spacing w:line="360" w:lineRule="auto"/>
        <w:ind w:firstLineChars="1700" w:firstLine="3570"/>
        <w:rPr>
          <w:sz w:val="24"/>
          <w:szCs w:val="24"/>
          <w:u w:val="dotted"/>
        </w:rPr>
      </w:pPr>
      <w:r w:rsidRPr="00483333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  <w:u w:val="dotted"/>
        </w:rPr>
        <w:t xml:space="preserve">　　</w:t>
      </w:r>
      <w:r w:rsidRPr="00483333">
        <w:rPr>
          <w:rFonts w:hint="eastAsia"/>
          <w:szCs w:val="21"/>
          <w:u w:val="dotted"/>
        </w:rPr>
        <w:t xml:space="preserve">　　　</w:t>
      </w:r>
      <w:r w:rsidRPr="00483333">
        <w:rPr>
          <w:rFonts w:hint="eastAsia"/>
          <w:sz w:val="24"/>
          <w:szCs w:val="24"/>
          <w:u w:val="dotted"/>
        </w:rPr>
        <w:t xml:space="preserve">　　　　　　　　　</w:t>
      </w:r>
      <w:r w:rsidRPr="00483333">
        <w:rPr>
          <w:rFonts w:hint="eastAsia"/>
          <w:sz w:val="24"/>
          <w:szCs w:val="24"/>
          <w:u w:val="dotted"/>
        </w:rPr>
        <w:t xml:space="preserve"> </w:t>
      </w:r>
      <w:r w:rsidRPr="00483333">
        <w:rPr>
          <w:sz w:val="24"/>
          <w:szCs w:val="24"/>
          <w:u w:val="dotted"/>
        </w:rPr>
        <w:t xml:space="preserve"> </w:t>
      </w:r>
    </w:p>
    <w:p w:rsidR="009658FA" w:rsidRPr="007C598D" w:rsidRDefault="009658FA" w:rsidP="009658FA">
      <w:pPr>
        <w:spacing w:line="360" w:lineRule="auto"/>
        <w:ind w:firstLineChars="1600" w:firstLine="3840"/>
        <w:rPr>
          <w:szCs w:val="21"/>
        </w:rPr>
      </w:pPr>
      <w:r w:rsidRPr="00D6769B">
        <w:rPr>
          <w:rFonts w:hint="eastAsia"/>
          <w:sz w:val="24"/>
          <w:szCs w:val="24"/>
        </w:rPr>
        <w:t>申請者名</w:t>
      </w:r>
      <w:r w:rsidRPr="007C598D">
        <w:rPr>
          <w:rFonts w:hint="eastAsia"/>
          <w:szCs w:val="21"/>
        </w:rPr>
        <w:t xml:space="preserve">　</w:t>
      </w:r>
      <w:r w:rsidRPr="007C598D">
        <w:rPr>
          <w:rFonts w:hint="eastAsia"/>
          <w:szCs w:val="21"/>
          <w:u w:val="dotted"/>
        </w:rPr>
        <w:t xml:space="preserve">　　　　　　　　　　　　　</w:t>
      </w:r>
      <w:r>
        <w:rPr>
          <w:rFonts w:hint="eastAsia"/>
          <w:szCs w:val="21"/>
          <w:u w:val="dotted"/>
        </w:rPr>
        <w:t xml:space="preserve">　</w:t>
      </w:r>
      <w:r w:rsidR="00E63A45">
        <w:rPr>
          <w:rFonts w:hint="eastAsia"/>
          <w:szCs w:val="21"/>
          <w:u w:val="dotted"/>
        </w:rPr>
        <w:t xml:space="preserve">　</w:t>
      </w:r>
      <w:r w:rsidR="00F514EA">
        <w:rPr>
          <w:rFonts w:hint="eastAsia"/>
          <w:sz w:val="24"/>
          <w:szCs w:val="24"/>
          <w:u w:val="dotted"/>
        </w:rPr>
        <w:t xml:space="preserve">　</w:t>
      </w:r>
      <w:r>
        <w:rPr>
          <w:rFonts w:hint="eastAsia"/>
          <w:sz w:val="24"/>
          <w:szCs w:val="24"/>
          <w:u w:val="dotted"/>
        </w:rPr>
        <w:t xml:space="preserve"> </w:t>
      </w:r>
    </w:p>
    <w:p w:rsidR="009658FA" w:rsidRPr="007C598D" w:rsidRDefault="009658FA" w:rsidP="009658FA">
      <w:pPr>
        <w:spacing w:line="360" w:lineRule="auto"/>
        <w:ind w:leftChars="1215" w:left="2551"/>
        <w:rPr>
          <w:szCs w:val="21"/>
        </w:rPr>
      </w:pPr>
      <w:r w:rsidRPr="007C598D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</w:t>
      </w:r>
      <w:r w:rsidRPr="00D6769B">
        <w:rPr>
          <w:rFonts w:hint="eastAsia"/>
          <w:sz w:val="24"/>
          <w:szCs w:val="24"/>
        </w:rPr>
        <w:t>電話番号</w:t>
      </w:r>
      <w:r w:rsidRPr="007C598D">
        <w:rPr>
          <w:rFonts w:hint="eastAsia"/>
          <w:szCs w:val="21"/>
        </w:rPr>
        <w:t xml:space="preserve">　</w:t>
      </w:r>
      <w:r w:rsidRPr="007C598D">
        <w:rPr>
          <w:rFonts w:hint="eastAsia"/>
          <w:szCs w:val="21"/>
          <w:u w:val="dotted"/>
        </w:rPr>
        <w:t xml:space="preserve">　　　　　　　　　　　　　　　　　</w:t>
      </w:r>
    </w:p>
    <w:p w:rsidR="009658FA" w:rsidRDefault="009658FA" w:rsidP="009658FA">
      <w:pPr>
        <w:jc w:val="center"/>
        <w:rPr>
          <w:sz w:val="24"/>
          <w:szCs w:val="24"/>
        </w:rPr>
      </w:pPr>
    </w:p>
    <w:p w:rsidR="009658FA" w:rsidRDefault="009658FA" w:rsidP="009658FA">
      <w:pPr>
        <w:jc w:val="center"/>
        <w:rPr>
          <w:sz w:val="24"/>
          <w:szCs w:val="24"/>
        </w:rPr>
      </w:pPr>
    </w:p>
    <w:p w:rsidR="009658FA" w:rsidRPr="00483333" w:rsidRDefault="009658FA" w:rsidP="009658FA">
      <w:pPr>
        <w:jc w:val="center"/>
        <w:rPr>
          <w:sz w:val="24"/>
          <w:szCs w:val="24"/>
        </w:rPr>
      </w:pPr>
      <w:r w:rsidRPr="00483333">
        <w:rPr>
          <w:rFonts w:hint="eastAsia"/>
          <w:sz w:val="24"/>
          <w:szCs w:val="24"/>
        </w:rPr>
        <w:t>承　諾　書</w:t>
      </w:r>
    </w:p>
    <w:p w:rsidR="009658FA" w:rsidRPr="00483333" w:rsidRDefault="009658FA" w:rsidP="009658FA">
      <w:pPr>
        <w:jc w:val="center"/>
        <w:rPr>
          <w:sz w:val="24"/>
          <w:szCs w:val="24"/>
        </w:rPr>
      </w:pPr>
    </w:p>
    <w:p w:rsidR="009658FA" w:rsidRPr="00483333" w:rsidRDefault="005F32D1" w:rsidP="009658FA">
      <w:pPr>
        <w:ind w:firstLineChars="100" w:firstLine="240"/>
        <w:jc w:val="left"/>
        <w:rPr>
          <w:i/>
          <w:sz w:val="24"/>
          <w:szCs w:val="24"/>
        </w:rPr>
      </w:pPr>
      <w:r w:rsidRPr="005F32D1">
        <w:rPr>
          <w:rFonts w:hint="eastAsia"/>
          <w:sz w:val="24"/>
          <w:szCs w:val="24"/>
        </w:rPr>
        <w:t>米沢市不良住宅・特定空家等除却促進事業費補助金</w:t>
      </w:r>
      <w:r>
        <w:rPr>
          <w:rFonts w:hint="eastAsia"/>
          <w:sz w:val="24"/>
          <w:szCs w:val="24"/>
        </w:rPr>
        <w:t>（</w:t>
      </w:r>
      <w:r w:rsidR="009658FA" w:rsidRPr="00483333">
        <w:rPr>
          <w:rFonts w:hint="eastAsia"/>
          <w:sz w:val="24"/>
          <w:szCs w:val="24"/>
        </w:rPr>
        <w:t>不良住宅</w:t>
      </w:r>
      <w:r w:rsidR="009658FA">
        <w:rPr>
          <w:rFonts w:hint="eastAsia"/>
          <w:sz w:val="24"/>
          <w:szCs w:val="24"/>
        </w:rPr>
        <w:t>・特定空家等</w:t>
      </w:r>
      <w:r w:rsidR="009658FA" w:rsidRPr="00483333">
        <w:rPr>
          <w:rFonts w:hint="eastAsia"/>
          <w:sz w:val="24"/>
          <w:szCs w:val="24"/>
        </w:rPr>
        <w:t>除却</w:t>
      </w:r>
      <w:r>
        <w:rPr>
          <w:rFonts w:hint="eastAsia"/>
          <w:sz w:val="24"/>
          <w:szCs w:val="24"/>
        </w:rPr>
        <w:t>支援</w:t>
      </w:r>
      <w:r w:rsidR="009658FA" w:rsidRPr="00483333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）</w:t>
      </w:r>
      <w:r w:rsidR="009658FA" w:rsidRPr="00483333">
        <w:rPr>
          <w:rFonts w:hint="eastAsia"/>
          <w:sz w:val="24"/>
          <w:szCs w:val="24"/>
        </w:rPr>
        <w:t>の申請にあたり、</w:t>
      </w:r>
      <w:r w:rsidR="009658FA">
        <w:rPr>
          <w:rFonts w:hint="eastAsia"/>
          <w:sz w:val="24"/>
          <w:szCs w:val="24"/>
        </w:rPr>
        <w:t>調査の</w:t>
      </w:r>
      <w:r w:rsidR="009658FA" w:rsidRPr="00483333">
        <w:rPr>
          <w:rFonts w:hint="eastAsia"/>
          <w:sz w:val="24"/>
          <w:szCs w:val="24"/>
        </w:rPr>
        <w:t>ため、職員が</w:t>
      </w:r>
      <w:r w:rsidR="009658FA">
        <w:rPr>
          <w:rFonts w:hint="eastAsia"/>
          <w:sz w:val="24"/>
          <w:szCs w:val="24"/>
        </w:rPr>
        <w:t>建物</w:t>
      </w:r>
      <w:r w:rsidR="009658FA" w:rsidRPr="00483333">
        <w:rPr>
          <w:rFonts w:hint="eastAsia"/>
          <w:sz w:val="24"/>
          <w:szCs w:val="24"/>
        </w:rPr>
        <w:t>の敷地及び建物内に立ち入ることを承諾します。</w:t>
      </w:r>
    </w:p>
    <w:p w:rsidR="009658FA" w:rsidRPr="00CF143C" w:rsidRDefault="009658FA" w:rsidP="009658FA">
      <w:pPr>
        <w:rPr>
          <w:sz w:val="24"/>
          <w:szCs w:val="24"/>
        </w:rPr>
      </w:pPr>
    </w:p>
    <w:tbl>
      <w:tblPr>
        <w:tblW w:w="93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7371"/>
      </w:tblGrid>
      <w:tr w:rsidR="009658FA" w:rsidRPr="00CF66C7" w:rsidTr="0065152B">
        <w:trPr>
          <w:trHeight w:val="889"/>
        </w:trPr>
        <w:tc>
          <w:tcPr>
            <w:tcW w:w="2014" w:type="dxa"/>
            <w:vAlign w:val="center"/>
          </w:tcPr>
          <w:p w:rsidR="009658FA" w:rsidRPr="00CF66C7" w:rsidRDefault="009658FA" w:rsidP="0065152B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建物</w:t>
            </w:r>
            <w:r w:rsidRPr="00CF66C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</w:t>
            </w:r>
            <w:r w:rsidRPr="00CF66C7">
              <w:rPr>
                <w:rFonts w:ascii="ＭＳ 明朝" w:eastAsia="ＭＳ 明朝" w:hAnsi="ＭＳ 明朝" w:cs="Times New Roman"/>
                <w:sz w:val="24"/>
                <w:szCs w:val="24"/>
              </w:rPr>
              <w:t>所在地</w:t>
            </w:r>
          </w:p>
        </w:tc>
        <w:tc>
          <w:tcPr>
            <w:tcW w:w="7371" w:type="dxa"/>
            <w:vAlign w:val="center"/>
          </w:tcPr>
          <w:p w:rsidR="009658FA" w:rsidRPr="00CF66C7" w:rsidRDefault="009658FA" w:rsidP="0065152B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smartTag w:uri="schemas-MSNCTYST-com/MSNCTYST" w:element="MSNCTYST">
              <w:smartTagPr>
                <w:attr w:name="Address" w:val="米沢市"/>
                <w:attr w:name="AddressList" w:val="06:山形県米沢市;"/>
              </w:smartTagPr>
              <w:r w:rsidRPr="00CF66C7">
                <w:rPr>
                  <w:rFonts w:ascii="ＭＳ 明朝" w:eastAsia="ＭＳ 明朝" w:hAnsi="ＭＳ 明朝" w:cs="Times New Roman" w:hint="eastAsia"/>
                  <w:sz w:val="24"/>
                  <w:szCs w:val="24"/>
                </w:rPr>
                <w:t>米沢市</w:t>
              </w:r>
            </w:smartTag>
          </w:p>
        </w:tc>
      </w:tr>
      <w:tr w:rsidR="00096267" w:rsidRPr="00C93CF5" w:rsidTr="0065152B">
        <w:trPr>
          <w:trHeight w:val="984"/>
        </w:trPr>
        <w:tc>
          <w:tcPr>
            <w:tcW w:w="2014" w:type="dxa"/>
            <w:vAlign w:val="center"/>
          </w:tcPr>
          <w:p w:rsidR="00096267" w:rsidRPr="00CF66C7" w:rsidRDefault="00096267" w:rsidP="00096267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申請区分</w:t>
            </w:r>
          </w:p>
        </w:tc>
        <w:tc>
          <w:tcPr>
            <w:tcW w:w="7371" w:type="dxa"/>
            <w:vAlign w:val="center"/>
          </w:tcPr>
          <w:p w:rsidR="00096267" w:rsidRPr="00CF66C7" w:rsidRDefault="00096267" w:rsidP="00096267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F66C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該当するものにチェック（☑）してください。</w:t>
            </w:r>
          </w:p>
          <w:p w:rsidR="00096267" w:rsidRDefault="00096267" w:rsidP="00096267">
            <w:pPr>
              <w:pStyle w:val="a3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93CF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市民税所得割が非課税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r w:rsidRPr="000962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最大１２０万円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0962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補助率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８</w:t>
            </w:r>
            <w:r w:rsidRPr="000962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/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０）</w:t>
            </w:r>
          </w:p>
          <w:p w:rsidR="00096267" w:rsidRPr="007A2946" w:rsidRDefault="00096267" w:rsidP="00096267">
            <w:pPr>
              <w:pStyle w:val="a3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93CF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得額が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2</w:t>
            </w:r>
            <w:r w:rsidRPr="00C93CF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0万円未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r w:rsidRPr="000962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最大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６</w:t>
            </w:r>
            <w:r w:rsidRPr="000962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０万円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0962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補助率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８</w:t>
            </w:r>
            <w:r w:rsidRPr="000962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/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０）</w:t>
            </w:r>
          </w:p>
        </w:tc>
      </w:tr>
      <w:tr w:rsidR="00096267" w:rsidRPr="00CF66C7" w:rsidTr="0065152B">
        <w:trPr>
          <w:trHeight w:val="1469"/>
        </w:trPr>
        <w:tc>
          <w:tcPr>
            <w:tcW w:w="2014" w:type="dxa"/>
            <w:vAlign w:val="center"/>
          </w:tcPr>
          <w:p w:rsidR="00096267" w:rsidRPr="00CF66C7" w:rsidRDefault="00096267" w:rsidP="00096267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建物</w:t>
            </w:r>
            <w:r w:rsidRPr="00CF66C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用途</w:t>
            </w:r>
          </w:p>
        </w:tc>
        <w:tc>
          <w:tcPr>
            <w:tcW w:w="7371" w:type="dxa"/>
            <w:vAlign w:val="center"/>
          </w:tcPr>
          <w:p w:rsidR="00096267" w:rsidRPr="00CF66C7" w:rsidRDefault="00096267" w:rsidP="00096267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F66C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該当するものにチェック（☑）してください。</w:t>
            </w:r>
          </w:p>
          <w:p w:rsidR="00096267" w:rsidRDefault="00096267" w:rsidP="00096267">
            <w:pPr>
              <w:pStyle w:val="a3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A294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専用住宅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 □</w:t>
            </w:r>
            <w:r w:rsidRPr="007A294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店舗等併用住宅</w:t>
            </w:r>
          </w:p>
          <w:p w:rsidR="00096267" w:rsidRPr="00663EE3" w:rsidRDefault="00096267" w:rsidP="00096267">
            <w:pPr>
              <w:pStyle w:val="a3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3E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その他（　　　　　　　）</w:t>
            </w:r>
          </w:p>
        </w:tc>
      </w:tr>
    </w:tbl>
    <w:p w:rsidR="007D0370" w:rsidRDefault="007D0370" w:rsidP="007D0370">
      <w:pPr>
        <w:rPr>
          <w:sz w:val="24"/>
          <w:szCs w:val="24"/>
        </w:rPr>
      </w:pPr>
    </w:p>
    <w:p w:rsidR="003039F9" w:rsidRPr="003039F9" w:rsidRDefault="003039F9" w:rsidP="003039F9">
      <w:pPr>
        <w:rPr>
          <w:sz w:val="24"/>
          <w:szCs w:val="24"/>
        </w:rPr>
      </w:pPr>
      <w:r w:rsidRPr="003039F9">
        <w:rPr>
          <w:rFonts w:hint="eastAsia"/>
          <w:sz w:val="24"/>
          <w:szCs w:val="24"/>
        </w:rPr>
        <w:t>以下の書類を添付してください。</w:t>
      </w:r>
    </w:p>
    <w:p w:rsidR="00E10CB5" w:rsidRDefault="003039F9" w:rsidP="00E10CB5">
      <w:pPr>
        <w:rPr>
          <w:sz w:val="24"/>
          <w:szCs w:val="24"/>
        </w:rPr>
      </w:pPr>
      <w:r w:rsidRPr="003039F9">
        <w:rPr>
          <w:rFonts w:hint="eastAsia"/>
          <w:sz w:val="24"/>
          <w:szCs w:val="24"/>
        </w:rPr>
        <w:t>①除却する</w:t>
      </w:r>
      <w:r w:rsidR="00C22815" w:rsidRPr="00C22815">
        <w:rPr>
          <w:rFonts w:hint="eastAsia"/>
          <w:sz w:val="24"/>
          <w:szCs w:val="24"/>
        </w:rPr>
        <w:t>建築物等</w:t>
      </w:r>
      <w:r w:rsidRPr="003039F9">
        <w:rPr>
          <w:rFonts w:hint="eastAsia"/>
          <w:sz w:val="24"/>
          <w:szCs w:val="24"/>
        </w:rPr>
        <w:t>の</w:t>
      </w:r>
      <w:r w:rsidR="00C22815" w:rsidRPr="00C22815">
        <w:rPr>
          <w:rFonts w:hint="eastAsia"/>
          <w:sz w:val="24"/>
          <w:szCs w:val="24"/>
        </w:rPr>
        <w:t>固定資産税課税明細書の写し</w:t>
      </w:r>
    </w:p>
    <w:p w:rsidR="003039F9" w:rsidRPr="003039F9" w:rsidRDefault="00C22815" w:rsidP="00E10CB5">
      <w:pPr>
        <w:ind w:firstLineChars="100" w:firstLine="240"/>
        <w:rPr>
          <w:sz w:val="24"/>
          <w:szCs w:val="24"/>
        </w:rPr>
      </w:pPr>
      <w:r w:rsidRPr="00C22815">
        <w:rPr>
          <w:rFonts w:hint="eastAsia"/>
          <w:sz w:val="24"/>
          <w:szCs w:val="24"/>
        </w:rPr>
        <w:t>固定資産税課税明細書に記載</w:t>
      </w:r>
      <w:r w:rsidR="00547DBD">
        <w:rPr>
          <w:rFonts w:hint="eastAsia"/>
          <w:sz w:val="24"/>
          <w:szCs w:val="24"/>
        </w:rPr>
        <w:t>が</w:t>
      </w:r>
      <w:r w:rsidRPr="00C22815">
        <w:rPr>
          <w:rFonts w:hint="eastAsia"/>
          <w:sz w:val="24"/>
          <w:szCs w:val="24"/>
        </w:rPr>
        <w:t>ない</w:t>
      </w:r>
      <w:r w:rsidR="003039F9" w:rsidRPr="003039F9">
        <w:rPr>
          <w:rFonts w:hint="eastAsia"/>
          <w:sz w:val="24"/>
          <w:szCs w:val="24"/>
        </w:rPr>
        <w:t>場合は、</w:t>
      </w:r>
      <w:r w:rsidRPr="00C22815">
        <w:rPr>
          <w:rFonts w:hint="eastAsia"/>
          <w:sz w:val="24"/>
          <w:szCs w:val="24"/>
        </w:rPr>
        <w:t>固定資産</w:t>
      </w:r>
      <w:r>
        <w:rPr>
          <w:rFonts w:hint="eastAsia"/>
          <w:sz w:val="24"/>
          <w:szCs w:val="24"/>
        </w:rPr>
        <w:t>（</w:t>
      </w:r>
      <w:r w:rsidRPr="00C22815">
        <w:rPr>
          <w:rFonts w:hint="eastAsia"/>
          <w:sz w:val="24"/>
          <w:szCs w:val="24"/>
        </w:rPr>
        <w:t>土地・家屋</w:t>
      </w:r>
      <w:r>
        <w:rPr>
          <w:rFonts w:hint="eastAsia"/>
          <w:sz w:val="24"/>
          <w:szCs w:val="24"/>
        </w:rPr>
        <w:t>）</w:t>
      </w:r>
      <w:r w:rsidRPr="00C22815">
        <w:rPr>
          <w:rFonts w:hint="eastAsia"/>
          <w:sz w:val="24"/>
          <w:szCs w:val="24"/>
        </w:rPr>
        <w:t>評価証明書</w:t>
      </w:r>
    </w:p>
    <w:p w:rsidR="009658FA" w:rsidRDefault="003039F9" w:rsidP="007D0370">
      <w:pPr>
        <w:rPr>
          <w:sz w:val="24"/>
          <w:szCs w:val="24"/>
        </w:rPr>
      </w:pPr>
      <w:r w:rsidRPr="003039F9">
        <w:rPr>
          <w:rFonts w:hint="eastAsia"/>
          <w:sz w:val="24"/>
          <w:szCs w:val="24"/>
        </w:rPr>
        <w:t>②補助対象経費に係る見積書等の写し</w:t>
      </w:r>
    </w:p>
    <w:p w:rsidR="009658FA" w:rsidRDefault="009658FA" w:rsidP="00B91DF6">
      <w:pPr>
        <w:ind w:right="420"/>
        <w:rPr>
          <w:rFonts w:ascii="HG丸ｺﾞｼｯｸM-PRO" w:eastAsia="HG丸ｺﾞｼｯｸM-PRO" w:hAnsi="HG丸ｺﾞｼｯｸM-PRO"/>
          <w:b/>
          <w:szCs w:val="21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</w:p>
    <w:sectPr w:rsidR="009658FA" w:rsidSect="00547DB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0D1" w:rsidRDefault="000F20D1" w:rsidP="00F63A37">
      <w:r>
        <w:separator/>
      </w:r>
    </w:p>
  </w:endnote>
  <w:endnote w:type="continuationSeparator" w:id="0">
    <w:p w:rsidR="000F20D1" w:rsidRDefault="000F20D1" w:rsidP="00F6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0D1" w:rsidRDefault="000F20D1" w:rsidP="00F63A37">
      <w:r>
        <w:separator/>
      </w:r>
    </w:p>
  </w:footnote>
  <w:footnote w:type="continuationSeparator" w:id="0">
    <w:p w:rsidR="000F20D1" w:rsidRDefault="000F20D1" w:rsidP="00F6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419C8"/>
    <w:multiLevelType w:val="hybridMultilevel"/>
    <w:tmpl w:val="38A8EAB4"/>
    <w:lvl w:ilvl="0" w:tplc="DA6CE40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0647D63"/>
    <w:multiLevelType w:val="hybridMultilevel"/>
    <w:tmpl w:val="CDEC6CC0"/>
    <w:lvl w:ilvl="0" w:tplc="4D46D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77E62"/>
    <w:multiLevelType w:val="hybridMultilevel"/>
    <w:tmpl w:val="AD1A4364"/>
    <w:lvl w:ilvl="0" w:tplc="137852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177612"/>
    <w:multiLevelType w:val="hybridMultilevel"/>
    <w:tmpl w:val="1398F6DC"/>
    <w:lvl w:ilvl="0" w:tplc="033092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DD26ADA4">
      <w:start w:val="2"/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23D465A"/>
    <w:multiLevelType w:val="hybridMultilevel"/>
    <w:tmpl w:val="E7344042"/>
    <w:lvl w:ilvl="0" w:tplc="717AE1C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2D1CF2"/>
    <w:multiLevelType w:val="hybridMultilevel"/>
    <w:tmpl w:val="7848DB86"/>
    <w:lvl w:ilvl="0" w:tplc="A438A2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F92FF1"/>
    <w:multiLevelType w:val="hybridMultilevel"/>
    <w:tmpl w:val="B882FF5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68B00F1"/>
    <w:multiLevelType w:val="hybridMultilevel"/>
    <w:tmpl w:val="1B3AE390"/>
    <w:lvl w:ilvl="0" w:tplc="342CEC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040A13"/>
    <w:multiLevelType w:val="hybridMultilevel"/>
    <w:tmpl w:val="49D25668"/>
    <w:lvl w:ilvl="0" w:tplc="8FA4EC3C"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8117F56"/>
    <w:multiLevelType w:val="hybridMultilevel"/>
    <w:tmpl w:val="4AA63DC0"/>
    <w:lvl w:ilvl="0" w:tplc="0F1E2E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C53A4B"/>
    <w:multiLevelType w:val="hybridMultilevel"/>
    <w:tmpl w:val="0822656E"/>
    <w:lvl w:ilvl="0" w:tplc="F8F093FC">
      <w:start w:val="7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C74B35"/>
    <w:multiLevelType w:val="hybridMultilevel"/>
    <w:tmpl w:val="62FA9FFE"/>
    <w:lvl w:ilvl="0" w:tplc="327AC3EA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2" w15:restartNumberingAfterBreak="0">
    <w:nsid w:val="6EA626DA"/>
    <w:multiLevelType w:val="hybridMultilevel"/>
    <w:tmpl w:val="390E3D50"/>
    <w:lvl w:ilvl="0" w:tplc="604E1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1D3CF2"/>
    <w:multiLevelType w:val="hybridMultilevel"/>
    <w:tmpl w:val="2AE28674"/>
    <w:lvl w:ilvl="0" w:tplc="43D8219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F67D35"/>
    <w:multiLevelType w:val="hybridMultilevel"/>
    <w:tmpl w:val="E0B66864"/>
    <w:lvl w:ilvl="0" w:tplc="5C86DB14">
      <w:start w:val="2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5" w15:restartNumberingAfterBreak="0">
    <w:nsid w:val="7F745859"/>
    <w:multiLevelType w:val="hybridMultilevel"/>
    <w:tmpl w:val="786887FE"/>
    <w:lvl w:ilvl="0" w:tplc="9872D3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3"/>
  </w:num>
  <w:num w:numId="5">
    <w:abstractNumId w:val="11"/>
  </w:num>
  <w:num w:numId="6">
    <w:abstractNumId w:val="2"/>
  </w:num>
  <w:num w:numId="7">
    <w:abstractNumId w:val="4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6"/>
  </w:num>
  <w:num w:numId="14">
    <w:abstractNumId w:val="9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49"/>
    <w:rsid w:val="000025B1"/>
    <w:rsid w:val="00005763"/>
    <w:rsid w:val="00012824"/>
    <w:rsid w:val="0001389D"/>
    <w:rsid w:val="00025BD4"/>
    <w:rsid w:val="00027BDF"/>
    <w:rsid w:val="0003218A"/>
    <w:rsid w:val="000357EC"/>
    <w:rsid w:val="00052C4F"/>
    <w:rsid w:val="00057A7C"/>
    <w:rsid w:val="00096267"/>
    <w:rsid w:val="000A3DC2"/>
    <w:rsid w:val="000A6F94"/>
    <w:rsid w:val="000A70E3"/>
    <w:rsid w:val="000B4C42"/>
    <w:rsid w:val="000B52E3"/>
    <w:rsid w:val="000B5C42"/>
    <w:rsid w:val="000C78D6"/>
    <w:rsid w:val="000F0D4B"/>
    <w:rsid w:val="000F20D1"/>
    <w:rsid w:val="000F2BAC"/>
    <w:rsid w:val="000F50EF"/>
    <w:rsid w:val="000F76FC"/>
    <w:rsid w:val="00105F68"/>
    <w:rsid w:val="00113978"/>
    <w:rsid w:val="0012117E"/>
    <w:rsid w:val="00147AC1"/>
    <w:rsid w:val="001529D8"/>
    <w:rsid w:val="001606EA"/>
    <w:rsid w:val="00165E9E"/>
    <w:rsid w:val="00172FC9"/>
    <w:rsid w:val="00174691"/>
    <w:rsid w:val="00176D27"/>
    <w:rsid w:val="001923D5"/>
    <w:rsid w:val="001975F2"/>
    <w:rsid w:val="001B4187"/>
    <w:rsid w:val="001B74F8"/>
    <w:rsid w:val="001D2159"/>
    <w:rsid w:val="001D4466"/>
    <w:rsid w:val="001E4DBA"/>
    <w:rsid w:val="001E7008"/>
    <w:rsid w:val="00207974"/>
    <w:rsid w:val="00212475"/>
    <w:rsid w:val="00213E08"/>
    <w:rsid w:val="002275C4"/>
    <w:rsid w:val="00227700"/>
    <w:rsid w:val="002354F8"/>
    <w:rsid w:val="0023690C"/>
    <w:rsid w:val="00236FF8"/>
    <w:rsid w:val="0024012C"/>
    <w:rsid w:val="00240F2B"/>
    <w:rsid w:val="00241127"/>
    <w:rsid w:val="00247664"/>
    <w:rsid w:val="002669B9"/>
    <w:rsid w:val="00273969"/>
    <w:rsid w:val="00297BCE"/>
    <w:rsid w:val="00297D71"/>
    <w:rsid w:val="002B08E2"/>
    <w:rsid w:val="002B0933"/>
    <w:rsid w:val="002B5CAC"/>
    <w:rsid w:val="002B707C"/>
    <w:rsid w:val="002C15C0"/>
    <w:rsid w:val="002C4060"/>
    <w:rsid w:val="002C6A30"/>
    <w:rsid w:val="002C7F38"/>
    <w:rsid w:val="002D1E71"/>
    <w:rsid w:val="002D5F83"/>
    <w:rsid w:val="002F37A0"/>
    <w:rsid w:val="0030333D"/>
    <w:rsid w:val="003039F9"/>
    <w:rsid w:val="003175F5"/>
    <w:rsid w:val="00326E94"/>
    <w:rsid w:val="003331B8"/>
    <w:rsid w:val="003463B1"/>
    <w:rsid w:val="00351D7D"/>
    <w:rsid w:val="00355915"/>
    <w:rsid w:val="0038775C"/>
    <w:rsid w:val="00390D04"/>
    <w:rsid w:val="00391A17"/>
    <w:rsid w:val="003A718E"/>
    <w:rsid w:val="003C27EC"/>
    <w:rsid w:val="003C6CED"/>
    <w:rsid w:val="003C6D70"/>
    <w:rsid w:val="003C7F3E"/>
    <w:rsid w:val="003D1EC4"/>
    <w:rsid w:val="003D2EFA"/>
    <w:rsid w:val="003D3301"/>
    <w:rsid w:val="003F0CD6"/>
    <w:rsid w:val="003F1F7D"/>
    <w:rsid w:val="003F45F5"/>
    <w:rsid w:val="003F6704"/>
    <w:rsid w:val="003F6DBE"/>
    <w:rsid w:val="00404503"/>
    <w:rsid w:val="00410657"/>
    <w:rsid w:val="00410EE6"/>
    <w:rsid w:val="004122D3"/>
    <w:rsid w:val="00412C34"/>
    <w:rsid w:val="00434E60"/>
    <w:rsid w:val="00452DB1"/>
    <w:rsid w:val="00464B42"/>
    <w:rsid w:val="00471ADD"/>
    <w:rsid w:val="00480A43"/>
    <w:rsid w:val="00483333"/>
    <w:rsid w:val="004A19DD"/>
    <w:rsid w:val="004C7978"/>
    <w:rsid w:val="004D69E6"/>
    <w:rsid w:val="004E29D2"/>
    <w:rsid w:val="004F331A"/>
    <w:rsid w:val="00503A33"/>
    <w:rsid w:val="0051106A"/>
    <w:rsid w:val="00532F7A"/>
    <w:rsid w:val="00547DBD"/>
    <w:rsid w:val="0055032B"/>
    <w:rsid w:val="00552426"/>
    <w:rsid w:val="00555BCC"/>
    <w:rsid w:val="00570135"/>
    <w:rsid w:val="00590676"/>
    <w:rsid w:val="005924A3"/>
    <w:rsid w:val="005A0F06"/>
    <w:rsid w:val="005A1A09"/>
    <w:rsid w:val="005A2AF3"/>
    <w:rsid w:val="005A44F5"/>
    <w:rsid w:val="005B0F6B"/>
    <w:rsid w:val="005B17BD"/>
    <w:rsid w:val="005C4818"/>
    <w:rsid w:val="005E0CD3"/>
    <w:rsid w:val="005E7E5C"/>
    <w:rsid w:val="005F32D1"/>
    <w:rsid w:val="005F5E09"/>
    <w:rsid w:val="00600994"/>
    <w:rsid w:val="00616399"/>
    <w:rsid w:val="00636049"/>
    <w:rsid w:val="00644228"/>
    <w:rsid w:val="00644F37"/>
    <w:rsid w:val="00646D1A"/>
    <w:rsid w:val="00660EB4"/>
    <w:rsid w:val="00663EE3"/>
    <w:rsid w:val="00664C25"/>
    <w:rsid w:val="00665843"/>
    <w:rsid w:val="00665B68"/>
    <w:rsid w:val="00671445"/>
    <w:rsid w:val="00672B44"/>
    <w:rsid w:val="00674AA3"/>
    <w:rsid w:val="00675330"/>
    <w:rsid w:val="00686C2A"/>
    <w:rsid w:val="006956CD"/>
    <w:rsid w:val="006A2EC5"/>
    <w:rsid w:val="006A64A0"/>
    <w:rsid w:val="006B2B40"/>
    <w:rsid w:val="006B4B5A"/>
    <w:rsid w:val="006C3946"/>
    <w:rsid w:val="006E32C8"/>
    <w:rsid w:val="006F1089"/>
    <w:rsid w:val="006F5749"/>
    <w:rsid w:val="006F6B85"/>
    <w:rsid w:val="007019C4"/>
    <w:rsid w:val="00706C74"/>
    <w:rsid w:val="00720ABE"/>
    <w:rsid w:val="00730690"/>
    <w:rsid w:val="0073231F"/>
    <w:rsid w:val="00734A79"/>
    <w:rsid w:val="00754FA4"/>
    <w:rsid w:val="00756283"/>
    <w:rsid w:val="00756BBC"/>
    <w:rsid w:val="00757992"/>
    <w:rsid w:val="00763C93"/>
    <w:rsid w:val="007659E4"/>
    <w:rsid w:val="007673A6"/>
    <w:rsid w:val="007773B5"/>
    <w:rsid w:val="00785680"/>
    <w:rsid w:val="00791641"/>
    <w:rsid w:val="00791C7C"/>
    <w:rsid w:val="00791D80"/>
    <w:rsid w:val="00794C2D"/>
    <w:rsid w:val="007A2946"/>
    <w:rsid w:val="007B2C7A"/>
    <w:rsid w:val="007B65C7"/>
    <w:rsid w:val="007D0370"/>
    <w:rsid w:val="007D0E79"/>
    <w:rsid w:val="007E10CB"/>
    <w:rsid w:val="007E54DB"/>
    <w:rsid w:val="007F186C"/>
    <w:rsid w:val="00802FAA"/>
    <w:rsid w:val="008063A4"/>
    <w:rsid w:val="008218CB"/>
    <w:rsid w:val="008410DB"/>
    <w:rsid w:val="00842D03"/>
    <w:rsid w:val="00863E74"/>
    <w:rsid w:val="008708F8"/>
    <w:rsid w:val="00876F2B"/>
    <w:rsid w:val="00877566"/>
    <w:rsid w:val="00877BB0"/>
    <w:rsid w:val="008825D9"/>
    <w:rsid w:val="00897F1F"/>
    <w:rsid w:val="008A3746"/>
    <w:rsid w:val="008B19DC"/>
    <w:rsid w:val="008C1349"/>
    <w:rsid w:val="008C1C7E"/>
    <w:rsid w:val="008C458D"/>
    <w:rsid w:val="008E68C2"/>
    <w:rsid w:val="008F3C58"/>
    <w:rsid w:val="008F5B57"/>
    <w:rsid w:val="009018FF"/>
    <w:rsid w:val="00901FC2"/>
    <w:rsid w:val="00902B90"/>
    <w:rsid w:val="00905267"/>
    <w:rsid w:val="00926F65"/>
    <w:rsid w:val="00932750"/>
    <w:rsid w:val="00932819"/>
    <w:rsid w:val="00952FB4"/>
    <w:rsid w:val="009658FA"/>
    <w:rsid w:val="00975AF9"/>
    <w:rsid w:val="009772B2"/>
    <w:rsid w:val="00997282"/>
    <w:rsid w:val="009A0E5A"/>
    <w:rsid w:val="009A5437"/>
    <w:rsid w:val="009C28D8"/>
    <w:rsid w:val="009E1EDD"/>
    <w:rsid w:val="009E765E"/>
    <w:rsid w:val="009F0956"/>
    <w:rsid w:val="00A1733F"/>
    <w:rsid w:val="00A2698B"/>
    <w:rsid w:val="00A273A3"/>
    <w:rsid w:val="00A27D3C"/>
    <w:rsid w:val="00A27F98"/>
    <w:rsid w:val="00A34EC2"/>
    <w:rsid w:val="00A50CF0"/>
    <w:rsid w:val="00A52FC3"/>
    <w:rsid w:val="00A57D01"/>
    <w:rsid w:val="00A60746"/>
    <w:rsid w:val="00A625E8"/>
    <w:rsid w:val="00A648B6"/>
    <w:rsid w:val="00A718A3"/>
    <w:rsid w:val="00A7455B"/>
    <w:rsid w:val="00A84291"/>
    <w:rsid w:val="00A8617E"/>
    <w:rsid w:val="00A86B47"/>
    <w:rsid w:val="00A90EFA"/>
    <w:rsid w:val="00A97BB8"/>
    <w:rsid w:val="00AC5668"/>
    <w:rsid w:val="00AE062D"/>
    <w:rsid w:val="00AF3676"/>
    <w:rsid w:val="00AF50C8"/>
    <w:rsid w:val="00B001AE"/>
    <w:rsid w:val="00B075A7"/>
    <w:rsid w:val="00B16B0A"/>
    <w:rsid w:val="00B2751F"/>
    <w:rsid w:val="00B31429"/>
    <w:rsid w:val="00B4562D"/>
    <w:rsid w:val="00B603BA"/>
    <w:rsid w:val="00B665F4"/>
    <w:rsid w:val="00B91DF6"/>
    <w:rsid w:val="00BA6F5F"/>
    <w:rsid w:val="00BC0EFB"/>
    <w:rsid w:val="00BC3C9A"/>
    <w:rsid w:val="00BE1675"/>
    <w:rsid w:val="00BE3574"/>
    <w:rsid w:val="00C039B5"/>
    <w:rsid w:val="00C03BC7"/>
    <w:rsid w:val="00C07FF2"/>
    <w:rsid w:val="00C10CD0"/>
    <w:rsid w:val="00C20F34"/>
    <w:rsid w:val="00C22815"/>
    <w:rsid w:val="00C24439"/>
    <w:rsid w:val="00C269BB"/>
    <w:rsid w:val="00C35C2A"/>
    <w:rsid w:val="00C4672F"/>
    <w:rsid w:val="00C47DC7"/>
    <w:rsid w:val="00C54DCF"/>
    <w:rsid w:val="00C572B6"/>
    <w:rsid w:val="00C642C1"/>
    <w:rsid w:val="00C86F4A"/>
    <w:rsid w:val="00C87895"/>
    <w:rsid w:val="00C92387"/>
    <w:rsid w:val="00C93CF5"/>
    <w:rsid w:val="00CA4C20"/>
    <w:rsid w:val="00CB0E66"/>
    <w:rsid w:val="00CB1E6F"/>
    <w:rsid w:val="00CB771E"/>
    <w:rsid w:val="00CC29B8"/>
    <w:rsid w:val="00CD29C6"/>
    <w:rsid w:val="00CD3F7E"/>
    <w:rsid w:val="00CD61A0"/>
    <w:rsid w:val="00CE26A6"/>
    <w:rsid w:val="00CE4BBF"/>
    <w:rsid w:val="00CE4E5A"/>
    <w:rsid w:val="00CF143C"/>
    <w:rsid w:val="00CF2C0B"/>
    <w:rsid w:val="00CF396F"/>
    <w:rsid w:val="00CF66C7"/>
    <w:rsid w:val="00D148BA"/>
    <w:rsid w:val="00D14DD2"/>
    <w:rsid w:val="00D23927"/>
    <w:rsid w:val="00D34A49"/>
    <w:rsid w:val="00D35770"/>
    <w:rsid w:val="00D62A43"/>
    <w:rsid w:val="00D6420C"/>
    <w:rsid w:val="00D6769B"/>
    <w:rsid w:val="00D87D16"/>
    <w:rsid w:val="00D946C0"/>
    <w:rsid w:val="00D95E82"/>
    <w:rsid w:val="00DA56F9"/>
    <w:rsid w:val="00DA6746"/>
    <w:rsid w:val="00DB0F1B"/>
    <w:rsid w:val="00DD10EA"/>
    <w:rsid w:val="00DF22CB"/>
    <w:rsid w:val="00DF4EE5"/>
    <w:rsid w:val="00E071EF"/>
    <w:rsid w:val="00E103D2"/>
    <w:rsid w:val="00E10CB5"/>
    <w:rsid w:val="00E17655"/>
    <w:rsid w:val="00E17EA3"/>
    <w:rsid w:val="00E2073B"/>
    <w:rsid w:val="00E27C4D"/>
    <w:rsid w:val="00E37E22"/>
    <w:rsid w:val="00E44D3E"/>
    <w:rsid w:val="00E57E92"/>
    <w:rsid w:val="00E63A45"/>
    <w:rsid w:val="00E70A0A"/>
    <w:rsid w:val="00E71FF9"/>
    <w:rsid w:val="00E8374E"/>
    <w:rsid w:val="00E848CD"/>
    <w:rsid w:val="00E86807"/>
    <w:rsid w:val="00EA34C7"/>
    <w:rsid w:val="00EA39C6"/>
    <w:rsid w:val="00EA457D"/>
    <w:rsid w:val="00EA612B"/>
    <w:rsid w:val="00EA711F"/>
    <w:rsid w:val="00EB1C88"/>
    <w:rsid w:val="00EC1F37"/>
    <w:rsid w:val="00EC672F"/>
    <w:rsid w:val="00ED67FE"/>
    <w:rsid w:val="00EE48D0"/>
    <w:rsid w:val="00EF207A"/>
    <w:rsid w:val="00F04F94"/>
    <w:rsid w:val="00F07DDC"/>
    <w:rsid w:val="00F413BA"/>
    <w:rsid w:val="00F42BDC"/>
    <w:rsid w:val="00F514EA"/>
    <w:rsid w:val="00F56806"/>
    <w:rsid w:val="00F63A37"/>
    <w:rsid w:val="00F740A1"/>
    <w:rsid w:val="00FA09D6"/>
    <w:rsid w:val="00FA68D6"/>
    <w:rsid w:val="00FA726D"/>
    <w:rsid w:val="00FB53EF"/>
    <w:rsid w:val="00FB6B6D"/>
    <w:rsid w:val="00FC66DE"/>
    <w:rsid w:val="00FD5A7F"/>
    <w:rsid w:val="00FE3136"/>
    <w:rsid w:val="00FE4F95"/>
    <w:rsid w:val="00FE536D"/>
    <w:rsid w:val="00FE7A2D"/>
    <w:rsid w:val="00FF05D0"/>
    <w:rsid w:val="00FF56DF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E441FDC"/>
  <w15:docId w15:val="{2EBCC9BE-BCF0-45C4-8A0C-D839183A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8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349"/>
    <w:pPr>
      <w:ind w:leftChars="400" w:left="840"/>
    </w:pPr>
  </w:style>
  <w:style w:type="table" w:styleId="a4">
    <w:name w:val="Table Grid"/>
    <w:basedOn w:val="a1"/>
    <w:uiPriority w:val="59"/>
    <w:rsid w:val="00A86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3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3A37"/>
  </w:style>
  <w:style w:type="paragraph" w:styleId="a7">
    <w:name w:val="footer"/>
    <w:basedOn w:val="a"/>
    <w:link w:val="a8"/>
    <w:uiPriority w:val="99"/>
    <w:unhideWhenUsed/>
    <w:rsid w:val="00F63A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3A37"/>
  </w:style>
  <w:style w:type="paragraph" w:styleId="a9">
    <w:name w:val="Note Heading"/>
    <w:basedOn w:val="a"/>
    <w:next w:val="a"/>
    <w:link w:val="aa"/>
    <w:uiPriority w:val="99"/>
    <w:rsid w:val="00CF66C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CF66C7"/>
    <w:rPr>
      <w:rFonts w:ascii="ＭＳ 明朝" w:eastAsia="ＭＳ 明朝" w:hAnsi="ＭＳ 明朝" w:cs="Times New Roman"/>
      <w:sz w:val="24"/>
      <w:szCs w:val="24"/>
    </w:rPr>
  </w:style>
  <w:style w:type="paragraph" w:styleId="ab">
    <w:name w:val="Closing"/>
    <w:basedOn w:val="a"/>
    <w:link w:val="ac"/>
    <w:rsid w:val="00EC672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rsid w:val="00EC672F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17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17E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5EC4-843E-4377-AC5F-896D49CB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米沢市役所</dc:creator>
  <cp:lastModifiedBy>藤倉 資啓</cp:lastModifiedBy>
  <cp:revision>3</cp:revision>
  <cp:lastPrinted>2022-03-30T07:06:00Z</cp:lastPrinted>
  <dcterms:created xsi:type="dcterms:W3CDTF">2026-03-03T00:18:00Z</dcterms:created>
  <dcterms:modified xsi:type="dcterms:W3CDTF">2026-03-03T00:18:00Z</dcterms:modified>
</cp:coreProperties>
</file>